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986BAB" w:rsidRDefault="00324B20" w:rsidP="00324B20">
      <w:pPr>
        <w:jc w:val="center"/>
        <w:rPr>
          <w:sz w:val="32"/>
        </w:rPr>
      </w:pPr>
      <w:r w:rsidRPr="00986BAB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986BAB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986BAB" w:rsidRPr="00986BAB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6F575BE3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</w:t>
            </w:r>
            <w:r w:rsidR="00257030" w:rsidRPr="00986B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6782">
              <w:rPr>
                <w:rFonts w:ascii="Times New Roman" w:hAnsi="Times New Roman" w:cs="Times New Roman"/>
                <w:sz w:val="28"/>
                <w:szCs w:val="28"/>
              </w:rPr>
              <w:t>ЕНИСЕЙСКОГО РАЙОНА</w:t>
            </w:r>
          </w:p>
          <w:p w14:paraId="68F1B0D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86BAB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86BAB" w:rsidRPr="00986BAB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69881845" w:rsidR="00324B20" w:rsidRPr="00986BAB" w:rsidRDefault="00324B20" w:rsidP="006140DD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986BAB">
              <w:rPr>
                <w:rFonts w:ascii="Times New Roman" w:hAnsi="Times New Roman" w:cs="Times New Roman"/>
                <w:sz w:val="28"/>
              </w:rPr>
              <w:t>«</w:t>
            </w:r>
            <w:r w:rsidR="006140DD">
              <w:rPr>
                <w:rFonts w:ascii="Times New Roman" w:hAnsi="Times New Roman" w:cs="Times New Roman"/>
                <w:sz w:val="28"/>
                <w:u w:val="single"/>
              </w:rPr>
              <w:t xml:space="preserve">  06  </w:t>
            </w:r>
            <w:r w:rsidRPr="00986BAB">
              <w:rPr>
                <w:rFonts w:ascii="Times New Roman" w:hAnsi="Times New Roman" w:cs="Times New Roman"/>
                <w:sz w:val="28"/>
              </w:rPr>
              <w:t>»</w:t>
            </w:r>
            <w:r w:rsidR="006140DD">
              <w:rPr>
                <w:rFonts w:ascii="Times New Roman" w:hAnsi="Times New Roman" w:cs="Times New Roman"/>
                <w:sz w:val="28"/>
                <w:u w:val="single"/>
              </w:rPr>
              <w:t xml:space="preserve">  декабря  </w:t>
            </w:r>
            <w:r w:rsidR="0050712A">
              <w:rPr>
                <w:rFonts w:ascii="Times New Roman" w:hAnsi="Times New Roman" w:cs="Times New Roman"/>
                <w:sz w:val="28"/>
              </w:rPr>
              <w:t>2</w:t>
            </w:r>
            <w:r w:rsidRPr="00986BAB">
              <w:rPr>
                <w:rFonts w:ascii="Times New Roman" w:hAnsi="Times New Roman" w:cs="Times New Roman"/>
                <w:sz w:val="28"/>
              </w:rPr>
              <w:t>02</w:t>
            </w:r>
            <w:r w:rsidR="009F6F06" w:rsidRPr="00986BAB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986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86BAB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252311DB" w:rsidR="00324B20" w:rsidRPr="00986BAB" w:rsidRDefault="00225CC4" w:rsidP="006140DD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B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2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0D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9-п</w:t>
            </w:r>
          </w:p>
        </w:tc>
      </w:tr>
      <w:tr w:rsidR="00986BAB" w:rsidRPr="00986BAB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5552DA5B" w:rsidR="00324B20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6BAB">
              <w:rPr>
                <w:rFonts w:ascii="Times New Roman" w:hAnsi="Times New Roman" w:cs="Times New Roman"/>
              </w:rPr>
              <w:t>гп</w:t>
            </w:r>
            <w:proofErr w:type="spellEnd"/>
            <w:r w:rsidRPr="00986BAB">
              <w:rPr>
                <w:rFonts w:ascii="Times New Roman" w:hAnsi="Times New Roman" w:cs="Times New Roman"/>
              </w:rPr>
              <w:t xml:space="preserve"> Северо</w:t>
            </w:r>
            <w:r w:rsidR="00257030" w:rsidRPr="00986BAB">
              <w:rPr>
                <w:rFonts w:ascii="Times New Roman" w:hAnsi="Times New Roman" w:cs="Times New Roman"/>
              </w:rPr>
              <w:t>-</w:t>
            </w:r>
            <w:r w:rsidRPr="00986BAB">
              <w:rPr>
                <w:rFonts w:ascii="Times New Roman" w:hAnsi="Times New Roman" w:cs="Times New Roman"/>
              </w:rPr>
              <w:t>Енисейский</w:t>
            </w:r>
          </w:p>
          <w:p w14:paraId="0831E887" w14:textId="77777777" w:rsidR="00C51549" w:rsidRPr="00986BAB" w:rsidRDefault="00C51549" w:rsidP="00324B20">
            <w:pPr>
              <w:jc w:val="center"/>
              <w:rPr>
                <w:rFonts w:ascii="Times New Roman" w:hAnsi="Times New Roman" w:cs="Times New Roman"/>
              </w:rPr>
            </w:pPr>
          </w:p>
          <w:p w14:paraId="4CE12AF1" w14:textId="77777777" w:rsidR="00324B20" w:rsidRPr="00986BAB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3004CCF0" w:rsidR="00E56B5A" w:rsidRPr="00986BAB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</w:t>
      </w:r>
      <w:r w:rsidR="00257030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Енисейского района «Об утверждении муниципальной программы «Развитие физической культуры</w:t>
      </w:r>
      <w:r w:rsidR="006215A3" w:rsidRPr="00986BAB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986BAB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486D5C8" w:rsidR="00E56B5A" w:rsidRPr="00986BAB" w:rsidRDefault="00E56B5A" w:rsidP="00E56B5A">
      <w:pPr>
        <w:suppressAutoHyphens/>
        <w:ind w:firstLine="72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 целях корректировки муниципальной программы «</w:t>
      </w:r>
      <w:bookmarkStart w:id="0" w:name="_Hlk536111925"/>
      <w:r w:rsidRPr="00986BAB">
        <w:rPr>
          <w:rFonts w:ascii="Times New Roman" w:hAnsi="Times New Roman" w:cs="Times New Roman"/>
          <w:sz w:val="28"/>
          <w:szCs w:val="28"/>
          <w:lang w:eastAsia="ar-SA"/>
        </w:rPr>
        <w:t>Развитие физической культуры, спорта и молодежной политики</w:t>
      </w:r>
      <w:bookmarkEnd w:id="0"/>
      <w:r w:rsidRPr="00986BAB">
        <w:rPr>
          <w:rFonts w:ascii="Times New Roman" w:hAnsi="Times New Roman" w:cs="Times New Roman"/>
          <w:sz w:val="28"/>
          <w:szCs w:val="28"/>
          <w:lang w:eastAsia="ar-SA"/>
        </w:rPr>
        <w:t>»,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175B4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B42" w:rsidRPr="00986BAB">
        <w:rPr>
          <w:rFonts w:ascii="Times New Roman" w:hAnsi="Times New Roman" w:cs="Times New Roman"/>
          <w:bCs/>
          <w:sz w:val="28"/>
          <w:szCs w:val="28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986BAB">
        <w:rPr>
          <w:rFonts w:ascii="Times New Roman" w:hAnsi="Times New Roman" w:cs="Times New Roman"/>
          <w:sz w:val="28"/>
          <w:szCs w:val="28"/>
          <w:lang w:eastAsia="ar-SA"/>
        </w:rPr>
        <w:t>, в соответствии со статьями 14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15 Федерального закона от 06.10.2003 131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ФЗ «Об общих принципах организации местного самоуправления в Российской </w:t>
      </w:r>
      <w:r w:rsidR="00E278CC" w:rsidRPr="00986BA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дерации», постановл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07.2013 № 364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порядка принятия решений о разработке муниципальных</w:t>
      </w:r>
      <w:r w:rsidR="001E74E2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рограмм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, их формировании и реализации», распоряжением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30.07.2013 № 650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ос «Об утверждении перечня муниципальных программ муниципального образования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ий район», руководствуясь статьей 34 Устава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</w:t>
      </w:r>
      <w:r w:rsidR="007C063F" w:rsidRPr="00986BA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ЯЮ:</w:t>
      </w:r>
    </w:p>
    <w:p w14:paraId="3AC21CFF" w14:textId="3132E6E5" w:rsidR="00811E49" w:rsidRPr="00986BAB" w:rsidRDefault="00E56B5A" w:rsidP="00811E49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10801"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Внести в постановление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Енисейского района </w:t>
      </w:r>
      <w:r w:rsidR="00AE773B" w:rsidRPr="00986BAB">
        <w:rPr>
          <w:rFonts w:ascii="Times New Roman" w:hAnsi="Times New Roman" w:cs="Times New Roman"/>
          <w:sz w:val="28"/>
          <w:szCs w:val="28"/>
        </w:rPr>
        <w:t>18.11.2013 № 63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4 № 3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2.2014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4.2014 № 15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8.05.2014 № 16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3.06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3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7.07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29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08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39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9.09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2.10.2014 № 4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11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5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2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6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12.2014 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67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от 18.02.2015 </w:t>
      </w:r>
      <w:r w:rsidR="00C51549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№</w:t>
      </w:r>
      <w:r w:rsidR="00B12AB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5.05.2015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4.06.2015 № 30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3.07.2015 № 3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3.07.2015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8.2015 № 51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8.09.2015 № 59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.; от 13.11.2015 № 6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18.11.2015 №70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 п; от 08.12.2015 № 78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</w:t>
      </w:r>
      <w:r w:rsidR="008A0B13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2.2015 № 8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01.02.2016 № 3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2.2016 № 7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от 06.04.2016 </w:t>
      </w:r>
      <w:r w:rsidR="00C51549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№ 17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7.04.2016 № 22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25.05.2016 № 3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от 10.06.2016 </w:t>
      </w:r>
      <w:r w:rsidR="00C51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№ 36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30.06.2016 № 42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8.07.2016 № 5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>;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02.09.2016 № </w:t>
      </w:r>
      <w:r w:rsidR="00C51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5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7.10.2016 № 6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1.11.2016 № 7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14.12.2016 № </w:t>
      </w:r>
      <w:r w:rsidR="00C51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8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28.12.2016 № 9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2.2017 № 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0.03.2017 №</w:t>
      </w:r>
      <w:r w:rsidR="00C515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1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4.05.2017 № 1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9.05.2017 № 1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14.06.2017 № 23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; от 05.07.2017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 ; от 20.07.2017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2DF1" w:rsidRPr="00986BAB">
        <w:rPr>
          <w:rFonts w:ascii="Times New Roman" w:hAnsi="Times New Roman" w:cs="Times New Roman"/>
          <w:sz w:val="28"/>
          <w:szCs w:val="28"/>
        </w:rPr>
        <w:t>№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 2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; от 08.08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1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1.09.2017 </w:t>
      </w:r>
      <w:r w:rsidR="007B2DF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>36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71171" w:rsidRPr="00986BAB">
        <w:rPr>
          <w:rFonts w:ascii="Times New Roman" w:hAnsi="Times New Roman" w:cs="Times New Roman"/>
          <w:iCs/>
          <w:sz w:val="28"/>
          <w:szCs w:val="28"/>
        </w:rPr>
        <w:t xml:space="preserve">п;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от</w:t>
      </w:r>
      <w:r w:rsidR="00083414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3.10.2017 № 39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1.11.2017 № 4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5.12.2017 № 4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5.12.2017 № 48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25.12.2017 № 50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9.01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9.01.2018 № 3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06.03.2018 № 7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, от 22.03.2018 № 8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4.2018 №</w:t>
      </w:r>
      <w:r w:rsidR="007B2DF1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12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05.2018 № 14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8.05.2018 №15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7.06.2018 № 17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от 18.06.2018 № 19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9.07.2018 № 20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31.07.2018 №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7.08.2018 № 2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 xml:space="preserve">п, от 27.09.2018 № 308 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04.10.2018 №</w:t>
      </w:r>
      <w:r w:rsidR="00641687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32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 от 12.10.2018 № 33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iCs/>
          <w:sz w:val="28"/>
          <w:szCs w:val="28"/>
        </w:rPr>
        <w:t>п,</w:t>
      </w:r>
      <w:r w:rsidR="00AB031E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E773B" w:rsidRPr="00986BAB">
        <w:rPr>
          <w:rFonts w:ascii="Times New Roman" w:hAnsi="Times New Roman" w:cs="Times New Roman"/>
          <w:sz w:val="28"/>
          <w:szCs w:val="28"/>
        </w:rPr>
        <w:t>17.10.2018 № 34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10.2018 № 3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1.11.2018 № 3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3.11.2018 № 4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18.12.2018 № 44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от 29.12.2018 № 46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; от 30.01.2019 № 3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6.03.2019 № 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08.04.2019 № 1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30.04.2019 № 1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, от 24.05.2019 № 18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AE773B" w:rsidRPr="00986BAB">
        <w:rPr>
          <w:rFonts w:ascii="Times New Roman" w:hAnsi="Times New Roman" w:cs="Times New Roman"/>
          <w:sz w:val="28"/>
          <w:szCs w:val="28"/>
        </w:rPr>
        <w:t>п</w:t>
      </w:r>
      <w:r w:rsidR="008F65BA" w:rsidRPr="00986BAB">
        <w:rPr>
          <w:rFonts w:ascii="Times New Roman" w:hAnsi="Times New Roman" w:cs="Times New Roman"/>
          <w:sz w:val="28"/>
          <w:szCs w:val="28"/>
        </w:rPr>
        <w:t>, от 14.06.2019 № 212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F65BA" w:rsidRPr="00986BAB">
        <w:rPr>
          <w:rFonts w:ascii="Times New Roman" w:hAnsi="Times New Roman" w:cs="Times New Roman"/>
          <w:sz w:val="28"/>
          <w:szCs w:val="28"/>
        </w:rPr>
        <w:t>п</w:t>
      </w:r>
      <w:r w:rsidR="00B13D12" w:rsidRPr="00986BAB">
        <w:rPr>
          <w:rFonts w:ascii="Times New Roman" w:hAnsi="Times New Roman" w:cs="Times New Roman"/>
          <w:sz w:val="28"/>
          <w:szCs w:val="28"/>
        </w:rPr>
        <w:t>, от 04.07.2019 № 23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13D12" w:rsidRPr="00986BAB">
        <w:rPr>
          <w:rFonts w:ascii="Times New Roman" w:hAnsi="Times New Roman" w:cs="Times New Roman"/>
          <w:sz w:val="28"/>
          <w:szCs w:val="28"/>
        </w:rPr>
        <w:t>п</w:t>
      </w:r>
      <w:r w:rsidR="00A72546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CD0E74" w:rsidRPr="00986BAB">
        <w:rPr>
          <w:rFonts w:ascii="Times New Roman" w:hAnsi="Times New Roman" w:cs="Times New Roman"/>
          <w:sz w:val="28"/>
          <w:szCs w:val="28"/>
        </w:rPr>
        <w:t>от 16.07.2019 № 25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1.07.2019 № 28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7.09. 2019 № 33</w:t>
      </w:r>
      <w:r w:rsidR="00267972" w:rsidRPr="00986BAB">
        <w:rPr>
          <w:rFonts w:ascii="Times New Roman" w:hAnsi="Times New Roman" w:cs="Times New Roman"/>
          <w:sz w:val="28"/>
          <w:szCs w:val="28"/>
        </w:rPr>
        <w:t>0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07.10.2019 № 36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30.10.2019 № 39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 от 31.10.2019 № 40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r w:rsidR="001F454C" w:rsidRPr="00986BAB">
        <w:rPr>
          <w:rFonts w:ascii="Times New Roman" w:hAnsi="Times New Roman" w:cs="Times New Roman"/>
          <w:sz w:val="28"/>
          <w:szCs w:val="28"/>
        </w:rPr>
        <w:t xml:space="preserve">от 20.11.2019 № </w:t>
      </w:r>
      <w:r w:rsidR="00267972" w:rsidRPr="00986BAB">
        <w:rPr>
          <w:rFonts w:ascii="Times New Roman" w:hAnsi="Times New Roman" w:cs="Times New Roman"/>
          <w:sz w:val="28"/>
          <w:szCs w:val="28"/>
        </w:rPr>
        <w:t>43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67972" w:rsidRPr="00986BAB">
        <w:rPr>
          <w:rFonts w:ascii="Times New Roman" w:hAnsi="Times New Roman" w:cs="Times New Roman"/>
          <w:sz w:val="28"/>
          <w:szCs w:val="28"/>
        </w:rPr>
        <w:t>п,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CD0E74" w:rsidRPr="00986BAB">
        <w:rPr>
          <w:rFonts w:ascii="Times New Roman" w:hAnsi="Times New Roman" w:cs="Times New Roman"/>
          <w:sz w:val="28"/>
          <w:szCs w:val="28"/>
        </w:rPr>
        <w:t xml:space="preserve">от 22.11.2019 № 444 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3.12.2019 № 47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, от 16.12.2019 № 4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CD0E74" w:rsidRPr="00986BAB">
        <w:rPr>
          <w:rFonts w:ascii="Times New Roman" w:hAnsi="Times New Roman" w:cs="Times New Roman"/>
          <w:sz w:val="28"/>
          <w:szCs w:val="28"/>
        </w:rPr>
        <w:t>п</w:t>
      </w:r>
      <w:r w:rsidR="007B0CFF" w:rsidRPr="00986BAB">
        <w:rPr>
          <w:rFonts w:ascii="Times New Roman" w:hAnsi="Times New Roman" w:cs="Times New Roman"/>
          <w:sz w:val="28"/>
          <w:szCs w:val="28"/>
        </w:rPr>
        <w:t>, от 19.12.2019 № 51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п, от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A51BB3" w:rsidRPr="00986BAB">
        <w:rPr>
          <w:rFonts w:ascii="Times New Roman" w:hAnsi="Times New Roman" w:cs="Times New Roman"/>
          <w:sz w:val="28"/>
          <w:szCs w:val="28"/>
        </w:rPr>
        <w:t>.</w:t>
      </w:r>
      <w:r w:rsidR="007B0CFF" w:rsidRPr="00986BAB">
        <w:rPr>
          <w:rFonts w:ascii="Times New Roman" w:hAnsi="Times New Roman" w:cs="Times New Roman"/>
          <w:sz w:val="28"/>
          <w:szCs w:val="28"/>
        </w:rPr>
        <w:t xml:space="preserve">01.2020 № </w:t>
      </w:r>
      <w:r w:rsidR="007A76CE" w:rsidRPr="00986BAB">
        <w:rPr>
          <w:rFonts w:ascii="Times New Roman" w:hAnsi="Times New Roman" w:cs="Times New Roman"/>
          <w:sz w:val="28"/>
          <w:szCs w:val="28"/>
        </w:rPr>
        <w:t>2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B0CFF" w:rsidRPr="00986BAB">
        <w:rPr>
          <w:rFonts w:ascii="Times New Roman" w:hAnsi="Times New Roman" w:cs="Times New Roman"/>
          <w:sz w:val="28"/>
          <w:szCs w:val="28"/>
        </w:rPr>
        <w:t>п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7C1F97" w:rsidRPr="00986BAB">
        <w:rPr>
          <w:rFonts w:ascii="Times New Roman" w:hAnsi="Times New Roman" w:cs="Times New Roman"/>
          <w:sz w:val="28"/>
          <w:szCs w:val="28"/>
        </w:rPr>
        <w:t>11</w:t>
      </w:r>
      <w:r w:rsidR="007A76CE" w:rsidRPr="00986BAB">
        <w:rPr>
          <w:rFonts w:ascii="Times New Roman" w:hAnsi="Times New Roman" w:cs="Times New Roman"/>
          <w:sz w:val="28"/>
          <w:szCs w:val="28"/>
        </w:rPr>
        <w:t xml:space="preserve">.03.2020 № </w:t>
      </w:r>
      <w:r w:rsidR="007C1F97" w:rsidRPr="00986BAB">
        <w:rPr>
          <w:rFonts w:ascii="Times New Roman" w:hAnsi="Times New Roman" w:cs="Times New Roman"/>
          <w:sz w:val="28"/>
          <w:szCs w:val="28"/>
        </w:rPr>
        <w:t>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A76CE" w:rsidRPr="00986BAB">
        <w:rPr>
          <w:rFonts w:ascii="Times New Roman" w:hAnsi="Times New Roman" w:cs="Times New Roman"/>
          <w:sz w:val="28"/>
          <w:szCs w:val="28"/>
        </w:rPr>
        <w:t>п</w:t>
      </w:r>
      <w:r w:rsidR="007C1F97" w:rsidRPr="00986BAB">
        <w:rPr>
          <w:rFonts w:ascii="Times New Roman" w:hAnsi="Times New Roman" w:cs="Times New Roman"/>
          <w:sz w:val="28"/>
          <w:szCs w:val="28"/>
        </w:rPr>
        <w:t>,</w:t>
      </w:r>
      <w:r w:rsidR="00B04F4C" w:rsidRPr="00986BAB">
        <w:rPr>
          <w:rFonts w:ascii="Times New Roman" w:hAnsi="Times New Roman" w:cs="Times New Roman"/>
          <w:sz w:val="28"/>
          <w:szCs w:val="28"/>
        </w:rPr>
        <w:t xml:space="preserve"> от 22.04.2020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, от 05.06.2020 № 24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04F4C" w:rsidRPr="00986BAB">
        <w:rPr>
          <w:rFonts w:ascii="Times New Roman" w:hAnsi="Times New Roman" w:cs="Times New Roman"/>
          <w:sz w:val="28"/>
          <w:szCs w:val="28"/>
        </w:rPr>
        <w:t>п</w:t>
      </w:r>
      <w:r w:rsidR="00716A6D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636461" w:rsidRPr="00986BAB">
        <w:rPr>
          <w:rFonts w:ascii="Times New Roman" w:hAnsi="Times New Roman" w:cs="Times New Roman"/>
          <w:sz w:val="28"/>
          <w:szCs w:val="28"/>
        </w:rPr>
        <w:t>02.07.2020 № 27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36461" w:rsidRPr="00986BAB">
        <w:rPr>
          <w:rFonts w:ascii="Times New Roman" w:hAnsi="Times New Roman" w:cs="Times New Roman"/>
          <w:sz w:val="28"/>
          <w:szCs w:val="28"/>
        </w:rPr>
        <w:t>п</w:t>
      </w:r>
      <w:r w:rsidR="00AA7751" w:rsidRPr="00986BAB">
        <w:rPr>
          <w:rFonts w:ascii="Times New Roman" w:hAnsi="Times New Roman" w:cs="Times New Roman"/>
          <w:sz w:val="28"/>
          <w:szCs w:val="28"/>
        </w:rPr>
        <w:t>, от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 22.07.2020 № 30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 25.08.2020 № 32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, от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A30B05" w:rsidRPr="00986BAB">
        <w:rPr>
          <w:rFonts w:ascii="Times New Roman" w:hAnsi="Times New Roman" w:cs="Times New Roman"/>
          <w:sz w:val="28"/>
          <w:szCs w:val="28"/>
        </w:rPr>
        <w:t>27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.11.2020 </w:t>
      </w:r>
      <w:r w:rsidR="00C51549">
        <w:rPr>
          <w:rFonts w:ascii="Times New Roman" w:hAnsi="Times New Roman" w:cs="Times New Roman"/>
          <w:sz w:val="28"/>
          <w:szCs w:val="28"/>
        </w:rPr>
        <w:t xml:space="preserve"> </w:t>
      </w:r>
      <w:r w:rsidR="00FA3CE1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A30B05" w:rsidRPr="00986BAB">
        <w:rPr>
          <w:rFonts w:ascii="Times New Roman" w:hAnsi="Times New Roman" w:cs="Times New Roman"/>
          <w:sz w:val="28"/>
          <w:szCs w:val="28"/>
        </w:rPr>
        <w:t>52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A3CE1" w:rsidRPr="00986BAB">
        <w:rPr>
          <w:rFonts w:ascii="Times New Roman" w:hAnsi="Times New Roman" w:cs="Times New Roman"/>
          <w:sz w:val="28"/>
          <w:szCs w:val="28"/>
        </w:rPr>
        <w:t>п</w:t>
      </w:r>
      <w:r w:rsidR="000349C2" w:rsidRPr="00986BAB">
        <w:rPr>
          <w:rFonts w:ascii="Times New Roman" w:hAnsi="Times New Roman" w:cs="Times New Roman"/>
          <w:sz w:val="28"/>
          <w:szCs w:val="28"/>
        </w:rPr>
        <w:t>, от 11.12.2020 № 55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0349C2" w:rsidRPr="00986BAB">
        <w:rPr>
          <w:rFonts w:ascii="Times New Roman" w:hAnsi="Times New Roman" w:cs="Times New Roman"/>
          <w:sz w:val="28"/>
          <w:szCs w:val="28"/>
        </w:rPr>
        <w:t>п</w:t>
      </w:r>
      <w:r w:rsidR="00710DC0" w:rsidRPr="00986BAB">
        <w:rPr>
          <w:rFonts w:ascii="Times New Roman" w:hAnsi="Times New Roman" w:cs="Times New Roman"/>
          <w:sz w:val="28"/>
          <w:szCs w:val="28"/>
        </w:rPr>
        <w:t>, от 22.12.2020 № 5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710DC0" w:rsidRPr="00986BAB">
        <w:rPr>
          <w:rFonts w:ascii="Times New Roman" w:hAnsi="Times New Roman" w:cs="Times New Roman"/>
          <w:sz w:val="28"/>
          <w:szCs w:val="28"/>
        </w:rPr>
        <w:t>п</w:t>
      </w:r>
      <w:r w:rsidR="00B72BF9" w:rsidRPr="00986BAB">
        <w:rPr>
          <w:rFonts w:ascii="Times New Roman" w:hAnsi="Times New Roman" w:cs="Times New Roman"/>
          <w:sz w:val="28"/>
          <w:szCs w:val="28"/>
        </w:rPr>
        <w:t>, от 05.02.2021 № 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B72BF9" w:rsidRPr="00986BAB">
        <w:rPr>
          <w:rFonts w:ascii="Times New Roman" w:hAnsi="Times New Roman" w:cs="Times New Roman"/>
          <w:sz w:val="28"/>
          <w:szCs w:val="28"/>
        </w:rPr>
        <w:t>п</w:t>
      </w:r>
      <w:r w:rsidR="004E6E61" w:rsidRPr="00986BAB">
        <w:rPr>
          <w:rFonts w:ascii="Times New Roman" w:hAnsi="Times New Roman" w:cs="Times New Roman"/>
          <w:sz w:val="28"/>
          <w:szCs w:val="28"/>
        </w:rPr>
        <w:t>, от 04.03.2021 №</w:t>
      </w:r>
      <w:r w:rsidR="00257030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4E6E61" w:rsidRPr="00986BAB">
        <w:rPr>
          <w:rFonts w:ascii="Times New Roman" w:hAnsi="Times New Roman" w:cs="Times New Roman"/>
          <w:sz w:val="28"/>
          <w:szCs w:val="28"/>
        </w:rPr>
        <w:t>10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, от 04.03.2021 №107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6E61" w:rsidRPr="00986BAB">
        <w:rPr>
          <w:rFonts w:ascii="Times New Roman" w:hAnsi="Times New Roman" w:cs="Times New Roman"/>
          <w:sz w:val="28"/>
          <w:szCs w:val="28"/>
        </w:rPr>
        <w:t>п</w:t>
      </w:r>
      <w:r w:rsidR="003C0B59" w:rsidRPr="00986BAB">
        <w:rPr>
          <w:rFonts w:ascii="Times New Roman" w:hAnsi="Times New Roman" w:cs="Times New Roman"/>
          <w:sz w:val="28"/>
          <w:szCs w:val="28"/>
        </w:rPr>
        <w:t>, от 22.03.2021 № 14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C0B59" w:rsidRPr="00986BAB">
        <w:rPr>
          <w:rFonts w:ascii="Times New Roman" w:hAnsi="Times New Roman" w:cs="Times New Roman"/>
          <w:sz w:val="28"/>
          <w:szCs w:val="28"/>
        </w:rPr>
        <w:t>п</w:t>
      </w:r>
      <w:r w:rsidR="00C749D4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99135B" w:rsidRPr="00986BAB">
        <w:rPr>
          <w:rFonts w:ascii="Times New Roman" w:hAnsi="Times New Roman" w:cs="Times New Roman"/>
          <w:sz w:val="28"/>
          <w:szCs w:val="28"/>
        </w:rPr>
        <w:t>от 20.04.2021 № 19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99135B" w:rsidRPr="00986BAB">
        <w:rPr>
          <w:rFonts w:ascii="Times New Roman" w:hAnsi="Times New Roman" w:cs="Times New Roman"/>
          <w:sz w:val="28"/>
          <w:szCs w:val="28"/>
        </w:rPr>
        <w:t>п</w:t>
      </w:r>
      <w:r w:rsidR="004E72AA" w:rsidRPr="00986BAB">
        <w:rPr>
          <w:rFonts w:ascii="Times New Roman" w:hAnsi="Times New Roman" w:cs="Times New Roman"/>
          <w:sz w:val="28"/>
          <w:szCs w:val="28"/>
        </w:rPr>
        <w:t>, от 19.05.2021 № 215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, от 21.05.2021 № 2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4E72AA" w:rsidRPr="00986BAB">
        <w:rPr>
          <w:rFonts w:ascii="Times New Roman" w:hAnsi="Times New Roman" w:cs="Times New Roman"/>
          <w:sz w:val="28"/>
          <w:szCs w:val="28"/>
        </w:rPr>
        <w:t>п</w:t>
      </w:r>
      <w:r w:rsidR="00687ACA" w:rsidRPr="00986BAB">
        <w:rPr>
          <w:rFonts w:ascii="Times New Roman" w:hAnsi="Times New Roman" w:cs="Times New Roman"/>
          <w:sz w:val="28"/>
          <w:szCs w:val="28"/>
        </w:rPr>
        <w:t>, от 07.06.2021 № 24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87ACA" w:rsidRPr="00986BAB">
        <w:rPr>
          <w:rFonts w:ascii="Times New Roman" w:hAnsi="Times New Roman" w:cs="Times New Roman"/>
          <w:sz w:val="28"/>
          <w:szCs w:val="28"/>
        </w:rPr>
        <w:t>п</w:t>
      </w:r>
      <w:r w:rsidR="00303C27" w:rsidRPr="00986BAB">
        <w:rPr>
          <w:rFonts w:ascii="Times New Roman" w:hAnsi="Times New Roman" w:cs="Times New Roman"/>
          <w:sz w:val="28"/>
          <w:szCs w:val="28"/>
        </w:rPr>
        <w:t xml:space="preserve">, от 15.06.2021 </w:t>
      </w:r>
      <w:r w:rsidR="008A2A5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303C27" w:rsidRPr="00986BAB">
        <w:rPr>
          <w:rFonts w:ascii="Times New Roman" w:hAnsi="Times New Roman" w:cs="Times New Roman"/>
          <w:sz w:val="28"/>
          <w:szCs w:val="28"/>
        </w:rPr>
        <w:t>25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303C27" w:rsidRPr="00986BAB">
        <w:rPr>
          <w:rFonts w:ascii="Times New Roman" w:hAnsi="Times New Roman" w:cs="Times New Roman"/>
          <w:sz w:val="28"/>
          <w:szCs w:val="28"/>
        </w:rPr>
        <w:t>п</w:t>
      </w:r>
      <w:r w:rsidR="008A2A50" w:rsidRPr="00986BAB">
        <w:rPr>
          <w:rFonts w:ascii="Times New Roman" w:hAnsi="Times New Roman" w:cs="Times New Roman"/>
          <w:sz w:val="28"/>
          <w:szCs w:val="28"/>
        </w:rPr>
        <w:t>, от 09.07.2021 № 28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A2A50" w:rsidRPr="00986BAB">
        <w:rPr>
          <w:rFonts w:ascii="Times New Roman" w:hAnsi="Times New Roman" w:cs="Times New Roman"/>
          <w:sz w:val="28"/>
          <w:szCs w:val="28"/>
        </w:rPr>
        <w:t>п</w:t>
      </w:r>
      <w:r w:rsidR="00174A1D" w:rsidRPr="00986BAB">
        <w:rPr>
          <w:rFonts w:ascii="Times New Roman" w:hAnsi="Times New Roman" w:cs="Times New Roman"/>
          <w:sz w:val="28"/>
          <w:szCs w:val="28"/>
        </w:rPr>
        <w:t>, от 30.08.2021 № 31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174A1D" w:rsidRPr="00986BAB">
        <w:rPr>
          <w:rFonts w:ascii="Times New Roman" w:hAnsi="Times New Roman" w:cs="Times New Roman"/>
          <w:sz w:val="28"/>
          <w:szCs w:val="28"/>
        </w:rPr>
        <w:t>п</w:t>
      </w:r>
      <w:r w:rsidR="00E60B13" w:rsidRPr="00986BAB">
        <w:rPr>
          <w:rFonts w:ascii="Times New Roman" w:hAnsi="Times New Roman" w:cs="Times New Roman"/>
          <w:sz w:val="28"/>
          <w:szCs w:val="28"/>
        </w:rPr>
        <w:t>, от 05.10.2021 № 358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, от 01.11.2021</w:t>
      </w:r>
      <w:r w:rsidR="00641687" w:rsidRPr="00986BAB">
        <w:rPr>
          <w:rFonts w:ascii="Times New Roman" w:hAnsi="Times New Roman" w:cs="Times New Roman"/>
          <w:sz w:val="28"/>
          <w:szCs w:val="28"/>
        </w:rPr>
        <w:t xml:space="preserve"> </w:t>
      </w:r>
      <w:r w:rsidR="008B2560" w:rsidRPr="00986BAB">
        <w:rPr>
          <w:rFonts w:ascii="Times New Roman" w:hAnsi="Times New Roman" w:cs="Times New Roman"/>
          <w:sz w:val="28"/>
          <w:szCs w:val="28"/>
        </w:rPr>
        <w:t xml:space="preserve">№ </w:t>
      </w:r>
      <w:r w:rsidR="00E60B13" w:rsidRPr="00986BAB">
        <w:rPr>
          <w:rFonts w:ascii="Times New Roman" w:hAnsi="Times New Roman" w:cs="Times New Roman"/>
          <w:sz w:val="28"/>
          <w:szCs w:val="28"/>
        </w:rPr>
        <w:t>39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E60B13" w:rsidRPr="00986BAB">
        <w:rPr>
          <w:rFonts w:ascii="Times New Roman" w:hAnsi="Times New Roman" w:cs="Times New Roman"/>
          <w:sz w:val="28"/>
          <w:szCs w:val="28"/>
        </w:rPr>
        <w:t>п</w:t>
      </w:r>
      <w:r w:rsidR="00BC3F97" w:rsidRPr="00986BAB">
        <w:rPr>
          <w:rFonts w:ascii="Times New Roman" w:hAnsi="Times New Roman" w:cs="Times New Roman"/>
          <w:sz w:val="28"/>
          <w:szCs w:val="28"/>
        </w:rPr>
        <w:t>,</w:t>
      </w:r>
      <w:r w:rsidR="002A481A" w:rsidRPr="00986BAB">
        <w:rPr>
          <w:rFonts w:ascii="Times New Roman" w:hAnsi="Times New Roman" w:cs="Times New Roman"/>
          <w:sz w:val="28"/>
          <w:szCs w:val="28"/>
        </w:rPr>
        <w:t xml:space="preserve"> от 02.12.2021 № 431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A481A" w:rsidRPr="00986BAB">
        <w:rPr>
          <w:rFonts w:ascii="Times New Roman" w:hAnsi="Times New Roman" w:cs="Times New Roman"/>
          <w:sz w:val="28"/>
          <w:szCs w:val="28"/>
        </w:rPr>
        <w:t>п</w:t>
      </w:r>
      <w:r w:rsidR="00461966" w:rsidRPr="00986BAB">
        <w:rPr>
          <w:rFonts w:ascii="Times New Roman" w:hAnsi="Times New Roman" w:cs="Times New Roman"/>
          <w:sz w:val="28"/>
          <w:szCs w:val="28"/>
        </w:rPr>
        <w:t xml:space="preserve">, от </w:t>
      </w:r>
      <w:r w:rsidR="00281403" w:rsidRPr="00986BAB">
        <w:rPr>
          <w:rFonts w:ascii="Times New Roman" w:hAnsi="Times New Roman" w:cs="Times New Roman"/>
          <w:sz w:val="28"/>
          <w:szCs w:val="28"/>
        </w:rPr>
        <w:t>10.12.2021 460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281403" w:rsidRPr="00986BAB">
        <w:rPr>
          <w:rFonts w:ascii="Times New Roman" w:hAnsi="Times New Roman" w:cs="Times New Roman"/>
          <w:sz w:val="28"/>
          <w:szCs w:val="28"/>
        </w:rPr>
        <w:t>п</w:t>
      </w:r>
      <w:r w:rsidR="00202318" w:rsidRPr="00986BAB">
        <w:rPr>
          <w:rFonts w:ascii="Times New Roman" w:hAnsi="Times New Roman" w:cs="Times New Roman"/>
          <w:sz w:val="28"/>
          <w:szCs w:val="28"/>
        </w:rPr>
        <w:t xml:space="preserve">,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, от 24.12.2021 №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48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0231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56C6C" w:rsidRPr="00986BA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от 24.02.2022 № 6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, от 25.02.2022 № 6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F65B4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, от 09.03.2022 № 1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763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, от 23.03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31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, от 22.04.2022 № 12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407E7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4B7909" w:rsidRPr="00986BAB">
        <w:rPr>
          <w:rFonts w:ascii="Times New Roman" w:hAnsi="Times New Roman" w:cs="Times New Roman"/>
          <w:iCs/>
          <w:sz w:val="28"/>
          <w:szCs w:val="28"/>
        </w:rPr>
        <w:t>, от 16.05.2022 № 209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, от 24.05.2022 № 22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CB27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, от 16.06.2022 № 26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DF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, от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08</w:t>
      </w:r>
      <w:r w:rsidR="006E3093" w:rsidRPr="00986BAB">
        <w:rPr>
          <w:rFonts w:ascii="Times New Roman" w:hAnsi="Times New Roman" w:cs="Times New Roman"/>
          <w:iCs/>
          <w:sz w:val="28"/>
          <w:szCs w:val="28"/>
        </w:rPr>
        <w:t xml:space="preserve">.07.2022 № 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308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B719F5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0C02B8" w:rsidRPr="00986BAB">
        <w:rPr>
          <w:rFonts w:ascii="Times New Roman" w:hAnsi="Times New Roman" w:cs="Times New Roman"/>
          <w:i/>
          <w:sz w:val="28"/>
          <w:szCs w:val="28"/>
        </w:rPr>
        <w:t xml:space="preserve">, </w:t>
      </w:r>
      <w:bookmarkStart w:id="1" w:name="_Hlk112755270"/>
      <w:r w:rsidR="00501255" w:rsidRPr="00986BAB">
        <w:rPr>
          <w:rFonts w:ascii="Times New Roman" w:hAnsi="Times New Roman" w:cs="Times New Roman"/>
          <w:iCs/>
          <w:sz w:val="28"/>
          <w:szCs w:val="28"/>
        </w:rPr>
        <w:t xml:space="preserve">от 12.07.2022 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>№ 3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5780E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от 28.07.2022</w:t>
      </w:r>
      <w:r w:rsidR="00D97D51" w:rsidRPr="00986BAB">
        <w:rPr>
          <w:rFonts w:ascii="Times New Roman" w:hAnsi="Times New Roman" w:cs="Times New Roman"/>
          <w:iCs/>
          <w:sz w:val="28"/>
          <w:szCs w:val="28"/>
        </w:rPr>
        <w:t>,</w:t>
      </w:r>
      <w:bookmarkEnd w:id="1"/>
      <w:r w:rsidR="000C02B8" w:rsidRPr="00986BAB">
        <w:rPr>
          <w:rFonts w:ascii="Times New Roman" w:hAnsi="Times New Roman" w:cs="Times New Roman"/>
          <w:iCs/>
          <w:sz w:val="28"/>
          <w:szCs w:val="28"/>
        </w:rPr>
        <w:t xml:space="preserve"> № 345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, от 12.08.2022 № 363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0C02B8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,</w:t>
      </w:r>
      <w:r w:rsidR="002475DB" w:rsidRPr="00986B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от 19.09.2022 № 39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2475DB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, от 20.10.2022 № 44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B2A35" w:rsidRPr="00986BAB">
        <w:rPr>
          <w:rFonts w:ascii="Times New Roman" w:hAnsi="Times New Roman" w:cs="Times New Roman"/>
          <w:iCs/>
          <w:sz w:val="28"/>
          <w:szCs w:val="28"/>
        </w:rPr>
        <w:t>п, от 02.11.2022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, от 06.12.2022 № 536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805D10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, от 19.12.2022 № 5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F7C02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, от 26.12.2022 № 61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A564CE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A04496" w:rsidRPr="00986BAB">
        <w:rPr>
          <w:rFonts w:ascii="Times New Roman" w:hAnsi="Times New Roman" w:cs="Times New Roman"/>
          <w:iCs/>
          <w:sz w:val="28"/>
          <w:szCs w:val="28"/>
        </w:rPr>
        <w:t>, от 12.01.2023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 xml:space="preserve"> № 19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DA5B06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, от 10.02.2023 № 54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E2CDF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, от 03.03.2023 № 9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1602E3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, от 14.04.2023 № 14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3324DC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, от 12.05.2023 № 171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D5847" w:rsidRPr="00986BAB">
        <w:rPr>
          <w:rFonts w:ascii="Times New Roman" w:hAnsi="Times New Roman" w:cs="Times New Roman"/>
          <w:iCs/>
          <w:sz w:val="28"/>
          <w:szCs w:val="28"/>
        </w:rPr>
        <w:t>п</w:t>
      </w:r>
      <w:r w:rsidR="006B45FF" w:rsidRPr="00986B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>от 26.05.2023 № 200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6B45FF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от 28.06.2023 № 267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>п, от 04.07.2023 № 272</w:t>
      </w:r>
      <w:r w:rsidR="00257030" w:rsidRPr="00986BAB">
        <w:rPr>
          <w:rFonts w:ascii="Times New Roman" w:hAnsi="Times New Roman" w:cs="Times New Roman"/>
          <w:iCs/>
          <w:sz w:val="28"/>
          <w:szCs w:val="28"/>
        </w:rPr>
        <w:t>-</w:t>
      </w:r>
      <w:r w:rsidR="00F22695" w:rsidRPr="00986BAB">
        <w:rPr>
          <w:rFonts w:ascii="Times New Roman" w:hAnsi="Times New Roman" w:cs="Times New Roman"/>
          <w:iCs/>
          <w:sz w:val="28"/>
          <w:szCs w:val="28"/>
        </w:rPr>
        <w:t xml:space="preserve">п, </w:t>
      </w:r>
      <w:r w:rsidR="00552CF9" w:rsidRPr="00986BAB">
        <w:rPr>
          <w:rFonts w:ascii="Times New Roman" w:hAnsi="Times New Roman" w:cs="Times New Roman"/>
          <w:iCs/>
          <w:sz w:val="28"/>
          <w:szCs w:val="28"/>
        </w:rPr>
        <w:t xml:space="preserve">от 06.07.2023 </w:t>
      </w:r>
      <w:r w:rsidR="006E7768" w:rsidRPr="00986BAB">
        <w:rPr>
          <w:rFonts w:ascii="Times New Roman" w:hAnsi="Times New Roman" w:cs="Times New Roman"/>
          <w:sz w:val="28"/>
          <w:szCs w:val="28"/>
        </w:rPr>
        <w:t>№279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 xml:space="preserve">п, </w:t>
      </w:r>
      <w:bookmarkStart w:id="2" w:name="_Hlk145598072"/>
      <w:r w:rsidR="006E7768" w:rsidRPr="00986BAB">
        <w:rPr>
          <w:rFonts w:ascii="Times New Roman" w:hAnsi="Times New Roman" w:cs="Times New Roman"/>
          <w:sz w:val="28"/>
          <w:szCs w:val="28"/>
        </w:rPr>
        <w:t>от 18.08.2023 № 354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6E7768" w:rsidRPr="00986BAB">
        <w:rPr>
          <w:rFonts w:ascii="Times New Roman" w:hAnsi="Times New Roman" w:cs="Times New Roman"/>
          <w:sz w:val="28"/>
          <w:szCs w:val="28"/>
        </w:rPr>
        <w:t>п</w:t>
      </w:r>
      <w:bookmarkEnd w:id="2"/>
      <w:r w:rsidR="00822872" w:rsidRPr="00986BAB">
        <w:rPr>
          <w:rFonts w:ascii="Times New Roman" w:hAnsi="Times New Roman" w:cs="Times New Roman"/>
          <w:sz w:val="28"/>
          <w:szCs w:val="28"/>
        </w:rPr>
        <w:t>, от 21.09.2023 № 396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822872" w:rsidRPr="00986BAB">
        <w:rPr>
          <w:rFonts w:ascii="Times New Roman" w:hAnsi="Times New Roman" w:cs="Times New Roman"/>
          <w:sz w:val="28"/>
          <w:szCs w:val="28"/>
        </w:rPr>
        <w:t>п</w:t>
      </w:r>
      <w:r w:rsidR="00FC3A56" w:rsidRPr="00986BAB">
        <w:rPr>
          <w:rFonts w:ascii="Times New Roman" w:hAnsi="Times New Roman" w:cs="Times New Roman"/>
          <w:sz w:val="28"/>
          <w:szCs w:val="28"/>
        </w:rPr>
        <w:t>, от 11.10.2023 № 423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="00FC3A56" w:rsidRPr="00986BAB">
        <w:rPr>
          <w:rFonts w:ascii="Times New Roman" w:hAnsi="Times New Roman" w:cs="Times New Roman"/>
          <w:sz w:val="28"/>
          <w:szCs w:val="28"/>
        </w:rPr>
        <w:t>п</w:t>
      </w:r>
      <w:r w:rsidR="007D6782">
        <w:rPr>
          <w:rFonts w:ascii="Times New Roman" w:hAnsi="Times New Roman" w:cs="Times New Roman"/>
          <w:sz w:val="28"/>
          <w:szCs w:val="28"/>
        </w:rPr>
        <w:t xml:space="preserve">, от 03.11.2023 </w:t>
      </w:r>
      <w:r w:rsidR="00C51549">
        <w:rPr>
          <w:rFonts w:ascii="Times New Roman" w:hAnsi="Times New Roman" w:cs="Times New Roman"/>
          <w:sz w:val="28"/>
          <w:szCs w:val="28"/>
        </w:rPr>
        <w:t xml:space="preserve"> </w:t>
      </w:r>
      <w:r w:rsidR="007D6782">
        <w:rPr>
          <w:rFonts w:ascii="Times New Roman" w:hAnsi="Times New Roman" w:cs="Times New Roman"/>
          <w:sz w:val="28"/>
          <w:szCs w:val="28"/>
        </w:rPr>
        <w:t xml:space="preserve">№ 465-п, от 08.11.2023 № </w:t>
      </w:r>
      <w:r w:rsidR="00CB0C5C">
        <w:rPr>
          <w:rFonts w:ascii="Times New Roman" w:hAnsi="Times New Roman" w:cs="Times New Roman"/>
          <w:sz w:val="28"/>
          <w:szCs w:val="28"/>
        </w:rPr>
        <w:t>472-п</w:t>
      </w:r>
      <w:r w:rsidR="0050712A">
        <w:rPr>
          <w:rFonts w:ascii="Times New Roman" w:hAnsi="Times New Roman" w:cs="Times New Roman"/>
          <w:sz w:val="28"/>
          <w:szCs w:val="28"/>
        </w:rPr>
        <w:t xml:space="preserve">, </w:t>
      </w:r>
      <w:r w:rsidR="0050712A" w:rsidRPr="0050712A">
        <w:rPr>
          <w:rFonts w:ascii="Times New Roman" w:hAnsi="Times New Roman" w:cs="Times New Roman"/>
          <w:sz w:val="28"/>
          <w:szCs w:val="28"/>
        </w:rPr>
        <w:t>от 10.11.2023 № 486-п</w:t>
      </w:r>
      <w:r w:rsidR="00C51549">
        <w:rPr>
          <w:rFonts w:ascii="Times New Roman" w:hAnsi="Times New Roman" w:cs="Times New Roman"/>
          <w:sz w:val="28"/>
          <w:szCs w:val="28"/>
        </w:rPr>
        <w:t>, от 23.11.2023 № 510-п</w:t>
      </w:r>
      <w:r w:rsidR="0099135B" w:rsidRPr="00986BAB">
        <w:rPr>
          <w:rFonts w:ascii="Times New Roman" w:hAnsi="Times New Roman" w:cs="Times New Roman"/>
          <w:sz w:val="28"/>
          <w:szCs w:val="28"/>
        </w:rPr>
        <w:t>)</w:t>
      </w:r>
      <w:r w:rsidR="00C51549">
        <w:rPr>
          <w:rFonts w:ascii="Times New Roman" w:hAnsi="Times New Roman" w:cs="Times New Roman"/>
          <w:sz w:val="28"/>
          <w:szCs w:val="28"/>
        </w:rPr>
        <w:t xml:space="preserve"> </w:t>
      </w:r>
      <w:r w:rsidR="00811E49" w:rsidRPr="00986B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7287" w:rsidRPr="00986BAB">
        <w:rPr>
          <w:rFonts w:ascii="Times New Roman" w:hAnsi="Times New Roman" w:cs="Times New Roman"/>
          <w:iCs/>
          <w:sz w:val="28"/>
          <w:szCs w:val="28"/>
        </w:rPr>
        <w:t>(</w:t>
      </w:r>
      <w:r w:rsidR="00857287" w:rsidRPr="00986BAB">
        <w:rPr>
          <w:rFonts w:ascii="Times New Roman" w:hAnsi="Times New Roman" w:cs="Times New Roman"/>
          <w:sz w:val="28"/>
          <w:szCs w:val="28"/>
        </w:rPr>
        <w:t>далее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57030" w:rsidRPr="00986BAB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) следующ</w:t>
      </w:r>
      <w:r w:rsidR="005F24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е изменени</w:t>
      </w:r>
      <w:r w:rsidR="005F241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2982F3DB" w14:textId="10607B86" w:rsidR="00FC3A56" w:rsidRPr="00986BAB" w:rsidRDefault="00C51549" w:rsidP="00FC3A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3A56" w:rsidRPr="00986BAB">
        <w:rPr>
          <w:rFonts w:ascii="Times New Roman" w:hAnsi="Times New Roman" w:cs="Times New Roman"/>
          <w:sz w:val="28"/>
          <w:szCs w:val="28"/>
        </w:rPr>
        <w:t xml:space="preserve"> приложение 2 к подпрограмме 5 изложить в новой редакции согласно приложению к настоящему постановлению</w:t>
      </w:r>
      <w:r w:rsidR="00257030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58E41477" w:rsidR="009C644F" w:rsidRPr="00986BAB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» и на официальном сайте 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 xml:space="preserve">Енисейского </w:t>
      </w:r>
      <w:r w:rsidRPr="00986BAB">
        <w:rPr>
          <w:rFonts w:ascii="Times New Roman" w:hAnsi="Times New Roman" w:cs="Times New Roman"/>
          <w:sz w:val="28"/>
          <w:szCs w:val="28"/>
        </w:rPr>
        <w:lastRenderedPageBreak/>
        <w:t>района в информационн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 (http://www.admse.ru).</w:t>
      </w:r>
    </w:p>
    <w:p w14:paraId="1D2170AC" w14:textId="4FEC3D3A" w:rsidR="009C644F" w:rsidRPr="00986BAB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986BA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</w:t>
      </w:r>
      <w:r w:rsidR="00257030" w:rsidRPr="00986BAB">
        <w:rPr>
          <w:rFonts w:ascii="Times New Roman" w:hAnsi="Times New Roman" w:cs="Times New Roman"/>
          <w:sz w:val="28"/>
          <w:szCs w:val="28"/>
        </w:rPr>
        <w:t>-</w:t>
      </w:r>
      <w:r w:rsidRPr="00986BAB">
        <w:rPr>
          <w:rFonts w:ascii="Times New Roman" w:hAnsi="Times New Roman" w:cs="Times New Roman"/>
          <w:sz w:val="28"/>
          <w:szCs w:val="28"/>
        </w:rPr>
        <w:t>Енисейский вестник</w:t>
      </w:r>
      <w:r w:rsidR="004D7C1F" w:rsidRPr="00986BAB">
        <w:rPr>
          <w:rFonts w:ascii="Times New Roman" w:hAnsi="Times New Roman" w:cs="Times New Roman"/>
          <w:sz w:val="28"/>
          <w:szCs w:val="28"/>
        </w:rPr>
        <w:t>»</w:t>
      </w:r>
      <w:r w:rsidR="00C51549">
        <w:rPr>
          <w:rFonts w:ascii="Times New Roman" w:hAnsi="Times New Roman" w:cs="Times New Roman"/>
          <w:sz w:val="28"/>
          <w:szCs w:val="28"/>
        </w:rPr>
        <w:t xml:space="preserve"> и применяется с 30.11.2023</w:t>
      </w:r>
      <w:r w:rsidR="00FC3A56" w:rsidRPr="00986BAB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986BAB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986BAB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38775127" w14:textId="07F2549D" w:rsidR="0013460D" w:rsidRPr="00986BAB" w:rsidRDefault="00C270B1" w:rsidP="00C270B1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986BA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50712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986BAB">
        <w:rPr>
          <w:rFonts w:ascii="Times New Roman" w:hAnsi="Times New Roman" w:cs="Times New Roman"/>
          <w:sz w:val="28"/>
          <w:szCs w:val="28"/>
          <w:lang w:eastAsia="ar-SA"/>
        </w:rPr>
        <w:t xml:space="preserve"> Северо-Енисейского района</w:t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D6782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0712A">
        <w:rPr>
          <w:rFonts w:ascii="Times New Roman" w:hAnsi="Times New Roman" w:cs="Times New Roman"/>
          <w:sz w:val="28"/>
          <w:szCs w:val="28"/>
          <w:lang w:eastAsia="ar-SA"/>
        </w:rPr>
        <w:tab/>
        <w:t>А.Н. Рябцев</w:t>
      </w:r>
    </w:p>
    <w:p w14:paraId="501FDDE2" w14:textId="77777777" w:rsidR="00861B70" w:rsidRPr="00986BAB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986BAB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986BAB" w:rsidSect="00986BAB">
          <w:headerReference w:type="even" r:id="rId10"/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14:paraId="3C33F5B9" w14:textId="50C5BCF8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bookmarkStart w:id="3" w:name="_Hlk514174322"/>
      <w:r w:rsidRPr="00986BA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14:paraId="30668177" w14:textId="6F3DB489" w:rsidR="008F300A" w:rsidRPr="00986BAB" w:rsidRDefault="008F300A" w:rsidP="008F300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>к постановлению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</w:t>
      </w:r>
    </w:p>
    <w:p w14:paraId="6781821A" w14:textId="5DA73737" w:rsidR="008F300A" w:rsidRPr="00986BAB" w:rsidRDefault="001D1E61" w:rsidP="008F300A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от </w:t>
      </w:r>
      <w:r w:rsidR="006140DD">
        <w:rPr>
          <w:rFonts w:ascii="Times New Roman" w:hAnsi="Times New Roman" w:cs="Times New Roman"/>
          <w:sz w:val="18"/>
          <w:szCs w:val="18"/>
          <w:u w:val="single"/>
        </w:rPr>
        <w:t>06</w:t>
      </w:r>
      <w:r>
        <w:rPr>
          <w:rFonts w:ascii="Times New Roman" w:hAnsi="Times New Roman" w:cs="Times New Roman"/>
          <w:sz w:val="18"/>
          <w:szCs w:val="18"/>
          <w:u w:val="single"/>
        </w:rPr>
        <w:t>.1</w:t>
      </w:r>
      <w:r w:rsidR="00C51549">
        <w:rPr>
          <w:rFonts w:ascii="Times New Roman" w:hAnsi="Times New Roman" w:cs="Times New Roman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sz w:val="18"/>
          <w:szCs w:val="18"/>
          <w:u w:val="single"/>
        </w:rPr>
        <w:t>.2023</w:t>
      </w:r>
      <w:r w:rsidRPr="00986BAB">
        <w:rPr>
          <w:rFonts w:ascii="Times New Roman" w:hAnsi="Times New Roman" w:cs="Times New Roman"/>
          <w:sz w:val="18"/>
          <w:szCs w:val="18"/>
        </w:rPr>
        <w:t xml:space="preserve"> №</w:t>
      </w:r>
      <w:r w:rsidR="006140DD">
        <w:rPr>
          <w:rFonts w:ascii="Times New Roman" w:hAnsi="Times New Roman" w:cs="Times New Roman"/>
          <w:sz w:val="18"/>
          <w:szCs w:val="18"/>
        </w:rPr>
        <w:t xml:space="preserve"> </w:t>
      </w:r>
      <w:bookmarkStart w:id="4" w:name="_GoBack"/>
      <w:bookmarkEnd w:id="4"/>
      <w:r w:rsidR="006140DD">
        <w:rPr>
          <w:rFonts w:ascii="Times New Roman" w:hAnsi="Times New Roman" w:cs="Times New Roman"/>
          <w:sz w:val="18"/>
          <w:szCs w:val="18"/>
          <w:u w:val="single"/>
        </w:rPr>
        <w:t>529-п</w:t>
      </w:r>
    </w:p>
    <w:p w14:paraId="6E691169" w14:textId="77777777" w:rsidR="008F300A" w:rsidRPr="00986BAB" w:rsidRDefault="008F300A" w:rsidP="008F300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86BAB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198798E6" w14:textId="77777777" w:rsidR="007C267D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eastAsia="SimSun" w:hAnsi="Times New Roman" w:cs="Times New Roman"/>
          <w:bCs/>
          <w:kern w:val="2"/>
          <w:sz w:val="16"/>
          <w:szCs w:val="16"/>
        </w:rPr>
      </w:pPr>
      <w:r w:rsidRPr="00986BA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5 </w:t>
      </w:r>
      <w:r w:rsidRPr="00986BAB">
        <w:rPr>
          <w:rFonts w:ascii="Times New Roman" w:hAnsi="Times New Roman" w:cs="Times New Roman"/>
          <w:sz w:val="16"/>
          <w:szCs w:val="16"/>
        </w:rPr>
        <w:t>«</w:t>
      </w: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Обеспечение реализации муниципальной</w:t>
      </w:r>
    </w:p>
    <w:p w14:paraId="4FCDCD8C" w14:textId="02016DD3" w:rsidR="008F300A" w:rsidRPr="00986BAB" w:rsidRDefault="008F300A" w:rsidP="008F300A">
      <w:pPr>
        <w:widowControl w:val="0"/>
        <w:spacing w:line="100" w:lineRule="atLeast"/>
        <w:ind w:left="9781" w:firstLine="1418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eastAsia="SimSun" w:hAnsi="Times New Roman" w:cs="Times New Roman"/>
          <w:bCs/>
          <w:kern w:val="2"/>
          <w:sz w:val="16"/>
          <w:szCs w:val="16"/>
        </w:rPr>
        <w:t>программы и прочие мероприятия</w:t>
      </w:r>
      <w:r w:rsidRPr="00986BAB">
        <w:rPr>
          <w:rFonts w:ascii="Times New Roman" w:hAnsi="Times New Roman" w:cs="Times New Roman"/>
          <w:sz w:val="16"/>
          <w:szCs w:val="16"/>
        </w:rPr>
        <w:t>»</w:t>
      </w:r>
      <w:r w:rsidRPr="00986BAB">
        <w:rPr>
          <w:rFonts w:ascii="Times New Roman" w:hAnsi="Times New Roman" w:cs="Times New Roman"/>
          <w:sz w:val="18"/>
          <w:szCs w:val="18"/>
        </w:rPr>
        <w:t>,</w:t>
      </w:r>
    </w:p>
    <w:p w14:paraId="25535CFC" w14:textId="13A0ECF8" w:rsidR="008F300A" w:rsidRPr="00986BAB" w:rsidRDefault="008F300A" w:rsidP="008F300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86BAB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Енисейского района от 29.10.2013 № 563</w:t>
      </w:r>
      <w:r w:rsidR="00257030" w:rsidRPr="00986BAB">
        <w:rPr>
          <w:rFonts w:ascii="Times New Roman" w:hAnsi="Times New Roman" w:cs="Times New Roman"/>
          <w:sz w:val="18"/>
          <w:szCs w:val="18"/>
        </w:rPr>
        <w:t>-</w:t>
      </w:r>
      <w:r w:rsidRPr="00986BAB">
        <w:rPr>
          <w:rFonts w:ascii="Times New Roman" w:hAnsi="Times New Roman" w:cs="Times New Roman"/>
          <w:sz w:val="18"/>
          <w:szCs w:val="18"/>
        </w:rPr>
        <w:t>п)</w:t>
      </w:r>
    </w:p>
    <w:p w14:paraId="007CC6D5" w14:textId="77777777" w:rsidR="0050712A" w:rsidRPr="0050712A" w:rsidRDefault="0050712A" w:rsidP="0050712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bookmarkStart w:id="5" w:name="_Hlk149747092"/>
      <w:bookmarkEnd w:id="3"/>
      <w:r w:rsidRPr="0050712A">
        <w:rPr>
          <w:rFonts w:ascii="Times New Roman" w:hAnsi="Times New Roman" w:cs="Times New Roman"/>
          <w:b/>
          <w:bCs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52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959"/>
        <w:gridCol w:w="1475"/>
        <w:gridCol w:w="578"/>
        <w:gridCol w:w="757"/>
        <w:gridCol w:w="1485"/>
        <w:gridCol w:w="562"/>
        <w:gridCol w:w="1748"/>
        <w:gridCol w:w="1735"/>
        <w:gridCol w:w="1465"/>
        <w:gridCol w:w="1936"/>
        <w:gridCol w:w="94"/>
        <w:gridCol w:w="2014"/>
      </w:tblGrid>
      <w:tr w:rsidR="0050712A" w:rsidRPr="0050712A" w14:paraId="5CA6B2FE" w14:textId="77777777" w:rsidTr="00442AEC">
        <w:trPr>
          <w:trHeight w:val="2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8DE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D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, подпрограмм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A9C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42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7A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одпрограммы</w:t>
            </w:r>
            <w:proofErr w:type="gram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,(</w:t>
            </w:r>
            <w:proofErr w:type="gramEnd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0C79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03B1A34A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DACC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9A3A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856A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1E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61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88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302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C8C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F2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16A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54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E7D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непосредственный результат </w:t>
            </w:r>
          </w:p>
        </w:tc>
      </w:tr>
      <w:tr w:rsidR="0050712A" w:rsidRPr="0050712A" w14:paraId="10F8D532" w14:textId="77777777" w:rsidTr="00442AEC">
        <w:trPr>
          <w:trHeight w:val="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D2028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B8F60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3285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F025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DE0E4B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7B2F5A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87ECD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63C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9A6FD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1069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6C6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B48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0712A" w:rsidRPr="0050712A" w14:paraId="67A5E99D" w14:textId="77777777" w:rsidTr="00442AEC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17A87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0712A" w:rsidRPr="0050712A" w14:paraId="171E63D0" w14:textId="77777777" w:rsidTr="00442AEC">
        <w:trPr>
          <w:trHeight w:val="75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0021D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№1. Обеспечение деятельности и выполнение функций отдела физической культуры, спорта и молодежной политики администрации Северо-Енисейского района по выработке и реализации муниципальной политики и нормативно-правовому регулированию в сфере физической культуры, спорта, а также по управлению муниципальным имуществом в сфере физической культуры и спорта</w:t>
            </w:r>
          </w:p>
        </w:tc>
      </w:tr>
      <w:tr w:rsidR="0050712A" w:rsidRPr="0050712A" w14:paraId="380A0301" w14:textId="77777777" w:rsidTr="00442AEC">
        <w:trPr>
          <w:trHeight w:val="48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E7D2F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5349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физической культуры, спорта и молодежной политик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00735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617 090,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1617B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45 570,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3594BC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645 570,2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7BD1A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 608 230,98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3E48E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отдела физической культуры, спорта и молодежной политики</w:t>
            </w:r>
          </w:p>
          <w:p w14:paraId="507F206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03D416C3" w14:textId="77777777" w:rsidTr="00442AEC">
        <w:trPr>
          <w:trHeight w:val="29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322081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1AF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ACA" w14:textId="77777777" w:rsidR="0050712A" w:rsidRPr="0050712A" w:rsidRDefault="0050712A" w:rsidP="00442AEC">
            <w:pPr>
              <w:tabs>
                <w:tab w:val="left" w:pos="700"/>
              </w:tabs>
              <w:ind w:firstLine="8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D06BC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81B7B" w14:textId="77777777" w:rsidR="0050712A" w:rsidRPr="0050712A" w:rsidRDefault="0050712A" w:rsidP="00442AEC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3EE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23D6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657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5C3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329 919,8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4164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745E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767 146,7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083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 864 213,36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AA56E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80CF39A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79F79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C035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8A3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76AF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E8408" w14:textId="77777777" w:rsidR="0050712A" w:rsidRPr="0050712A" w:rsidRDefault="0050712A" w:rsidP="00442AEC">
            <w:pPr>
              <w:ind w:firstLine="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0A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6CD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375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9 468 859,6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1BBC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E34C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9 805 796,28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B8F3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 080 452,2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C37E9B1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22898660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EA6604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5FB9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D25D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220E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4BE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86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45C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021C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2 861 060,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D5E5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975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2 961 350,4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ED0E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783 761,1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15CDCA5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0BE3D2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0F4E1F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EF49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48C5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217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520E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105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0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20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DF6A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C32B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246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72E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4 849,53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9B7AAD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B4958C1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D3DCAC7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0F8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69D9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79B7F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506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827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9D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0C3D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334 311,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DAB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90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C630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FAB4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34 311,09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7F9379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733AFA1F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7DECF1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DB2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D8E6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4FCD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36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97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B88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9DAF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260 62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47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2DE4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19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45B1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 62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27642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76F58AC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A670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5E3A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B9E4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2EC84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87A1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5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6AE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1536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74 22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FE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A892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sz w:val="18"/>
                <w:szCs w:val="18"/>
              </w:rPr>
              <w:t>8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DB75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 22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176D8FE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512981F4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A9948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E06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549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312E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827A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999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107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D62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2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D0F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40F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72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D29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58DD2B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13C96864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06B5B7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8D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EC4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65F25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CC6A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D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6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5C8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6859" w14:textId="4D5D3E1C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C515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96</w:t>
            </w:r>
            <w:r w:rsidRPr="00507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13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F1D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88 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1899" w14:textId="7596F286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3</w:t>
            </w:r>
            <w:r w:rsidR="00C5154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72</w:t>
            </w:r>
            <w:r w:rsidRPr="005071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D837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4123B9D9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0B6770E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2CCD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D90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5609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7963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89A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99D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21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165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F30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78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7E4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165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D5E0F3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04EDD72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9D7F25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629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24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A66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D8F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5ED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89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997" w14:textId="2B3DB4B3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C51549" w:rsidRPr="00C515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</w:t>
            </w:r>
            <w:r w:rsidRPr="00C5154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CEF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B5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5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DCB3" w14:textId="16F9B922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 6</w:t>
            </w:r>
            <w:r w:rsidR="00C51549" w:rsidRPr="00C5154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47</w:t>
            </w:r>
            <w:r w:rsidRPr="00C5154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 000 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96EA647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3F36E41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64839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BC3C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04F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74AC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CB19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22D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E5D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C22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3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21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92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EAD4D2" w14:textId="77777777" w:rsidR="0050712A" w:rsidRPr="0050712A" w:rsidRDefault="0050712A" w:rsidP="00442AEC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4F9A3AF0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D9981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9A74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DFD6E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01BA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1EC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4D1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1 880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26C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B7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650 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FE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76 42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F81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76 423,5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69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02 847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05ABB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515DE9A" w14:textId="77777777" w:rsidTr="00442AEC">
        <w:trPr>
          <w:trHeight w:val="20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D3FBC0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EA8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а муниципальной вла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84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25 472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85A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15 5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182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15 5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859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756 554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5C96E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3B6C1BC5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9AD43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BB8" w14:textId="77777777" w:rsidR="0050712A" w:rsidRPr="0050712A" w:rsidRDefault="0050712A" w:rsidP="00442AEC">
            <w:pPr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 xml:space="preserve">Оплата труда и </w:t>
            </w:r>
            <w:r w:rsidRPr="00507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исления на оплату труд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09D8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7AB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CBE3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9880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4B57C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3255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B9B5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46A8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75673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C1D11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4043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2B9AD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F9F9D1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183D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BC2CB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4CD0F8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F99129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2AE47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4D892" w14:textId="77777777" w:rsidR="0050712A" w:rsidRPr="0050712A" w:rsidRDefault="0050712A" w:rsidP="00442AEC">
            <w:pPr>
              <w:ind w:firstLine="11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3FC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C1D2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B7C1BB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FF0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3DF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1887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DD9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09AF17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8EFDE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AFDDD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D4C4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1 05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1AB5" w14:textId="77777777" w:rsidR="0050712A" w:rsidRPr="0050712A" w:rsidRDefault="0050712A" w:rsidP="00442AEC">
            <w:pPr>
              <w:ind w:firstLine="53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5 02 890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91C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760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730 663,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135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46D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51 740,92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C2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034 145,12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B3526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0712A" w:rsidRPr="0050712A" w14:paraId="63D7A986" w14:textId="77777777" w:rsidTr="00442AEC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227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28D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15E2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5D1C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012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4B8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02D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A2B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633 381,94</w:t>
            </w:r>
          </w:p>
          <w:p w14:paraId="443AB59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73A0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5E9E72F3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CC7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 572 765,70</w:t>
            </w:r>
          </w:p>
          <w:p w14:paraId="232CB23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EE3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778 913,34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BD42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063B4ADE" w14:textId="77777777" w:rsidTr="00442AEC">
        <w:trPr>
          <w:trHeight w:val="26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F581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F1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88CA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E19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552C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FB6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81F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430E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97 281,34</w:t>
            </w:r>
          </w:p>
          <w:p w14:paraId="608A72F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3F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128D1CEA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EE3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 078 975,22</w:t>
            </w:r>
          </w:p>
          <w:p w14:paraId="34B25A9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8184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55 231,78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5767F0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0E9BC7D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D0A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9F98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51C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A04AD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2425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766C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C1E9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D5B9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51 809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8D805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32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331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1 809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3A340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75E526CE" w14:textId="77777777" w:rsidTr="00442AEC">
        <w:trPr>
          <w:trHeight w:val="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0F51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E3A8" w14:textId="77777777" w:rsidR="0050712A" w:rsidRPr="0050712A" w:rsidRDefault="0050712A" w:rsidP="00442AEC">
            <w:pPr>
              <w:ind w:firstLine="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служебные командировки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5452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A79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4B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BF7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F081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482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43 00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B7F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4B1D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128 8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81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 6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0D196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6FF1DD49" w14:textId="77777777" w:rsidTr="00442AEC">
        <w:trPr>
          <w:trHeight w:val="75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E995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2C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A028F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E757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7C1B5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F1312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95 02 890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CF8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6116F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792E8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85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35 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8766" w14:textId="77777777" w:rsidR="0050712A" w:rsidRPr="0050712A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 000,00</w:t>
            </w: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742D1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1B676C93" w14:textId="77777777" w:rsidTr="00442AEC">
        <w:trPr>
          <w:trHeight w:val="281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19E1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6FE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16857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442 56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91D1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F251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CC6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364 78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07F7B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D7904DE" w14:textId="77777777" w:rsidTr="00442AEC">
        <w:trPr>
          <w:trHeight w:val="142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38A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DB18F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680E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C843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90C0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EA7F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CE52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12A" w:rsidRPr="0050712A" w14:paraId="5827405A" w14:textId="77777777" w:rsidTr="00442AEC">
        <w:trPr>
          <w:trHeight w:val="203"/>
        </w:trPr>
        <w:tc>
          <w:tcPr>
            <w:tcW w:w="2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3C4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71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физической культуры, спорта и молодежной политик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74E3" w14:textId="77777777" w:rsidR="0050712A" w:rsidRPr="0050712A" w:rsidRDefault="0050712A" w:rsidP="00442AE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9E228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442 562,7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6137E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161 111,1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7F06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761 111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D023" w14:textId="77777777" w:rsidR="0050712A" w:rsidRPr="00C51549" w:rsidRDefault="0050712A" w:rsidP="00442A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15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 364 785,10</w:t>
            </w:r>
          </w:p>
        </w:tc>
        <w:tc>
          <w:tcPr>
            <w:tcW w:w="6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4A913" w14:textId="77777777" w:rsidR="0050712A" w:rsidRPr="0050712A" w:rsidRDefault="0050712A" w:rsidP="00442AE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14:paraId="77374351" w14:textId="0BDEE8F5" w:rsidR="00BF21D1" w:rsidRPr="0050712A" w:rsidRDefault="00BF21D1" w:rsidP="008F300A">
      <w:pPr>
        <w:rPr>
          <w:rFonts w:ascii="Times New Roman" w:hAnsi="Times New Roman" w:cs="Times New Roman"/>
          <w:sz w:val="18"/>
          <w:szCs w:val="18"/>
        </w:rPr>
      </w:pPr>
    </w:p>
    <w:sectPr w:rsidR="00BF21D1" w:rsidRPr="0050712A" w:rsidSect="00F22695">
      <w:pgSz w:w="16838" w:h="11906" w:orient="landscape"/>
      <w:pgMar w:top="567" w:right="68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F7424" w14:textId="77777777" w:rsidR="002D48CB" w:rsidRDefault="002D48CB" w:rsidP="007612C7">
      <w:r>
        <w:separator/>
      </w:r>
    </w:p>
  </w:endnote>
  <w:endnote w:type="continuationSeparator" w:id="0">
    <w:p w14:paraId="60F82F25" w14:textId="77777777" w:rsidR="002D48CB" w:rsidRDefault="002D48CB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A1F8B" w14:textId="77777777" w:rsidR="002D48CB" w:rsidRDefault="002D48CB" w:rsidP="007612C7">
      <w:r>
        <w:separator/>
      </w:r>
    </w:p>
  </w:footnote>
  <w:footnote w:type="continuationSeparator" w:id="0">
    <w:p w14:paraId="61EF4C51" w14:textId="77777777" w:rsidR="002D48CB" w:rsidRDefault="002D48CB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7D6782" w:rsidRPr="00033E57" w:rsidRDefault="007D6782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7D6782" w:rsidRPr="00033E57" w:rsidRDefault="007D6782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17C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AD8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60DC"/>
    <w:rsid w:val="001171F5"/>
    <w:rsid w:val="0011762D"/>
    <w:rsid w:val="001204A2"/>
    <w:rsid w:val="00121123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27E59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57A4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3DCF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43E"/>
    <w:rsid w:val="001C799B"/>
    <w:rsid w:val="001D06A5"/>
    <w:rsid w:val="001D1E61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394E"/>
    <w:rsid w:val="00253A0E"/>
    <w:rsid w:val="0025421B"/>
    <w:rsid w:val="00254E1A"/>
    <w:rsid w:val="00256DB1"/>
    <w:rsid w:val="00257030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446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48CB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750"/>
    <w:rsid w:val="003608C1"/>
    <w:rsid w:val="0036116F"/>
    <w:rsid w:val="003612E0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36C6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2A59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2CE9"/>
    <w:rsid w:val="003F4645"/>
    <w:rsid w:val="003F4D46"/>
    <w:rsid w:val="003F55DC"/>
    <w:rsid w:val="003F688C"/>
    <w:rsid w:val="003F6D8F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67B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222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39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12A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28C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2CF9"/>
    <w:rsid w:val="0055316E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11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0DD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1757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1687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7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6F7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4FBA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E7768"/>
    <w:rsid w:val="006F0729"/>
    <w:rsid w:val="006F09BD"/>
    <w:rsid w:val="006F11A6"/>
    <w:rsid w:val="006F1B6D"/>
    <w:rsid w:val="006F1CBC"/>
    <w:rsid w:val="006F1E21"/>
    <w:rsid w:val="006F2C2F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79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5899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267D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782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0B"/>
    <w:rsid w:val="007F028C"/>
    <w:rsid w:val="007F0794"/>
    <w:rsid w:val="007F088C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2872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085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5750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3E46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00A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34A"/>
    <w:rsid w:val="0091798E"/>
    <w:rsid w:val="00917E13"/>
    <w:rsid w:val="00917E84"/>
    <w:rsid w:val="00920D15"/>
    <w:rsid w:val="00921177"/>
    <w:rsid w:val="00922724"/>
    <w:rsid w:val="00923EF2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24A"/>
    <w:rsid w:val="00934422"/>
    <w:rsid w:val="00934DB2"/>
    <w:rsid w:val="00935E80"/>
    <w:rsid w:val="009378A5"/>
    <w:rsid w:val="0094072E"/>
    <w:rsid w:val="0094093D"/>
    <w:rsid w:val="00942C3F"/>
    <w:rsid w:val="009443A7"/>
    <w:rsid w:val="009448C0"/>
    <w:rsid w:val="00944A1C"/>
    <w:rsid w:val="009451F8"/>
    <w:rsid w:val="009453FA"/>
    <w:rsid w:val="00946077"/>
    <w:rsid w:val="0094612C"/>
    <w:rsid w:val="0094700E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AB"/>
    <w:rsid w:val="00986BDC"/>
    <w:rsid w:val="00987634"/>
    <w:rsid w:val="009876A4"/>
    <w:rsid w:val="00987C5E"/>
    <w:rsid w:val="00987C7A"/>
    <w:rsid w:val="00990369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A4E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8C8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03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534"/>
    <w:rsid w:val="00A94AE0"/>
    <w:rsid w:val="00A959D4"/>
    <w:rsid w:val="00A95C0F"/>
    <w:rsid w:val="00A95D6A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25CE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1B17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1D0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0CC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1D1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270B1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549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5BA0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5D62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C5C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0AB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1F00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5B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43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B9C"/>
    <w:rsid w:val="00EB5FE1"/>
    <w:rsid w:val="00EB6358"/>
    <w:rsid w:val="00EB64A9"/>
    <w:rsid w:val="00EB6B90"/>
    <w:rsid w:val="00EC11A5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394E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0D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695"/>
    <w:rsid w:val="00F2274C"/>
    <w:rsid w:val="00F230FC"/>
    <w:rsid w:val="00F233C9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3A56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16AF-D581-49C3-8DB2-2244B30D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6</cp:revision>
  <cp:lastPrinted>2023-12-01T08:47:00Z</cp:lastPrinted>
  <dcterms:created xsi:type="dcterms:W3CDTF">2023-12-01T03:29:00Z</dcterms:created>
  <dcterms:modified xsi:type="dcterms:W3CDTF">2023-12-06T05:08:00Z</dcterms:modified>
</cp:coreProperties>
</file>